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68FE35C4" w:rsidR="00E66CAD" w:rsidRPr="00B32D09" w:rsidRDefault="00987FD9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September 6, 2020 - September 12, 2020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4A59C0BA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987FD9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6A9E6F99" w:rsidR="008A7A6A" w:rsidRPr="00B32D09" w:rsidRDefault="00987FD9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06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44FD22B0" w:rsidR="00611FFE" w:rsidRPr="00B32D09" w:rsidRDefault="00987FD9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695BAE61" w:rsidR="00AA6673" w:rsidRPr="00B32D09" w:rsidRDefault="00987FD9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0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41B5E446" w:rsidR="002E5988" w:rsidRDefault="00987FD9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367D822C" w:rsidR="00AA6673" w:rsidRPr="00B32D09" w:rsidRDefault="00987FD9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08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2B8E643E" w:rsidR="001F326D" w:rsidRDefault="00987FD9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68DEADDF" w:rsidR="00AA6673" w:rsidRPr="00B32D09" w:rsidRDefault="00987FD9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Sep 09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3B18A380" w:rsidR="00122589" w:rsidRDefault="00987FD9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2A749594" w:rsidR="00AA6673" w:rsidRPr="00B32D09" w:rsidRDefault="00987FD9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10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143D03BB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987FD9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69E9864B" w:rsidR="00AA6673" w:rsidRPr="00B32D09" w:rsidRDefault="00987FD9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11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01DE5750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987FD9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32594859" w:rsidR="00AA6673" w:rsidRPr="00B32D09" w:rsidRDefault="00987FD9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12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987FD9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987FD9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9</Words>
  <Characters>203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7 of 2020 weekly calendar</dc:title>
  <dc:subject>Free weekly calendar template for  September 6 to September 12, 2020</dc:subject>
  <dc:creator>General Blue Corporation</dc:creator>
  <keywords>Week 37 of 2020 printable weekly calendar</keywords>
  <dc:description/>
  <dcterms:created xsi:type="dcterms:W3CDTF">2019-10-21T16:21:00.0000000Z</dcterms:created>
  <dcterms:modified xsi:type="dcterms:W3CDTF">2022-12-16T20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